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FB269A" w14:textId="77777777" w:rsidR="006B3BA4" w:rsidRDefault="006B3BA4" w:rsidP="006B3BA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04A47B" w14:textId="64534428" w:rsidR="006B3BA4" w:rsidRDefault="006B3BA4" w:rsidP="006B3BA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F3711">
        <w:rPr>
          <w:rFonts w:ascii="Arial" w:hAnsi="Arial" w:cs="Arial"/>
          <w:b/>
          <w:bCs/>
          <w:sz w:val="28"/>
          <w:szCs w:val="28"/>
        </w:rPr>
        <w:t>DESPACHO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FF3711">
        <w:rPr>
          <w:rFonts w:ascii="Arial" w:hAnsi="Arial" w:cs="Arial"/>
          <w:b/>
          <w:bCs/>
          <w:sz w:val="28"/>
          <w:szCs w:val="28"/>
        </w:rPr>
        <w:t xml:space="preserve"> DO PROJETO DE LEI Nº 0</w:t>
      </w:r>
      <w:r w:rsidR="00B60066">
        <w:rPr>
          <w:rFonts w:ascii="Arial" w:hAnsi="Arial" w:cs="Arial"/>
          <w:b/>
          <w:bCs/>
          <w:sz w:val="28"/>
          <w:szCs w:val="28"/>
        </w:rPr>
        <w:t>3</w:t>
      </w:r>
      <w:r w:rsidR="00FF7ED4">
        <w:rPr>
          <w:rFonts w:ascii="Arial" w:hAnsi="Arial" w:cs="Arial"/>
          <w:b/>
          <w:bCs/>
          <w:sz w:val="28"/>
          <w:szCs w:val="28"/>
        </w:rPr>
        <w:t>5</w:t>
      </w:r>
      <w:r w:rsidRPr="00FF3711">
        <w:rPr>
          <w:rFonts w:ascii="Arial" w:hAnsi="Arial" w:cs="Arial"/>
          <w:b/>
          <w:bCs/>
          <w:sz w:val="28"/>
          <w:szCs w:val="28"/>
        </w:rPr>
        <w:t>/2026</w:t>
      </w:r>
    </w:p>
    <w:p w14:paraId="3B9BBEB2" w14:textId="6C6EBC1F" w:rsidR="006B3BA4" w:rsidRDefault="006B3BA4" w:rsidP="005917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lang w:eastAsia="ar-SA"/>
        </w:rPr>
        <w:t xml:space="preserve">DESPACHO: </w:t>
      </w:r>
      <w:r w:rsidR="00591761" w:rsidRPr="00B0592D">
        <w:rPr>
          <w:rFonts w:ascii="Arial" w:hAnsi="Arial" w:cs="Arial"/>
        </w:rPr>
        <w:t xml:space="preserve">Lido em Sessão, considerado objeto de deliberação às Comissões competentes de: Constituição e Justiça; Sistematização e Redação; </w:t>
      </w:r>
      <w:r w:rsidR="00FF7ED4">
        <w:rPr>
          <w:rFonts w:ascii="Arial" w:hAnsi="Arial" w:cs="Arial"/>
        </w:rPr>
        <w:t>Transporte e Mobilidade Urbana; e Defesa e Preservação da Cidadania e Iniciativa Legislativa Popular Municipal</w:t>
      </w:r>
      <w:r w:rsidR="00591761" w:rsidRPr="00B0592D">
        <w:rPr>
          <w:rFonts w:ascii="Arial" w:hAnsi="Arial" w:cs="Arial"/>
        </w:rPr>
        <w:t>.</w:t>
      </w:r>
    </w:p>
    <w:p w14:paraId="60EF7F77" w14:textId="77777777" w:rsidR="006B3BA4" w:rsidRDefault="006B3BA4" w:rsidP="006B3BA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Em 22 de abril de 2026</w:t>
      </w:r>
    </w:p>
    <w:p w14:paraId="5EF9D909" w14:textId="77777777" w:rsidR="006B3BA4" w:rsidRDefault="006B3BA4" w:rsidP="006B3BA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Arial Unicode MS" w:hAnsi="Arial" w:cs="Arial"/>
          <w:bCs/>
          <w:iCs/>
        </w:rPr>
      </w:pPr>
    </w:p>
    <w:p w14:paraId="3208222F" w14:textId="77777777" w:rsidR="006B3BA4" w:rsidRDefault="006B3BA4" w:rsidP="006B3B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</w:rPr>
      </w:pPr>
    </w:p>
    <w:p w14:paraId="7D143ED6" w14:textId="77777777" w:rsidR="006B3BA4" w:rsidRDefault="006B3BA4" w:rsidP="006B3BA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IAGO ROBERTO ATHADEMOS SEIXAS</w:t>
      </w:r>
    </w:p>
    <w:p w14:paraId="0CBB88D0" w14:textId="77777777" w:rsidR="006B3BA4" w:rsidRDefault="006B3BA4" w:rsidP="006B3BA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</w:t>
      </w:r>
    </w:p>
    <w:p w14:paraId="117C4ACA" w14:textId="77777777" w:rsidR="006B3BA4" w:rsidRDefault="006B3BA4" w:rsidP="006B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pt-BR"/>
        </w:rPr>
      </w:pPr>
    </w:p>
    <w:p w14:paraId="684DD5D6" w14:textId="77777777" w:rsidR="006B3BA4" w:rsidRDefault="006B3BA4" w:rsidP="006B3BA4">
      <w:pPr>
        <w:suppressAutoHyphens w:val="0"/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pt-BR"/>
        </w:rPr>
      </w:pPr>
    </w:p>
    <w:p w14:paraId="0D116443" w14:textId="77777777" w:rsidR="006B3BA4" w:rsidRPr="0036536D" w:rsidRDefault="006B3BA4" w:rsidP="006B3B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lang w:eastAsia="ar-SA"/>
        </w:rPr>
        <w:t xml:space="preserve">DESPACHO: </w:t>
      </w:r>
      <w:r>
        <w:rPr>
          <w:rFonts w:ascii="Arial" w:hAnsi="Arial" w:cs="Arial"/>
        </w:rPr>
        <w:t xml:space="preserve">Incluído na Ordem do dia, por força do </w:t>
      </w:r>
      <w:r>
        <w:rPr>
          <w:rFonts w:ascii="Arial" w:hAnsi="Arial" w:cs="Arial"/>
          <w:b/>
          <w:bCs/>
        </w:rPr>
        <w:t>Requerimento de Urgência nº 005/2026</w:t>
      </w:r>
      <w:r>
        <w:rPr>
          <w:rFonts w:ascii="Arial" w:hAnsi="Arial" w:cs="Arial"/>
        </w:rPr>
        <w:t>, subscrito pelo Vereador/Presidente Thiago Roberto Athademos Seixas e demais vereadores.</w:t>
      </w:r>
    </w:p>
    <w:p w14:paraId="6F4018EE" w14:textId="77777777" w:rsidR="006B3BA4" w:rsidRDefault="006B3BA4" w:rsidP="006B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lang w:eastAsia="pt-BR"/>
        </w:rPr>
      </w:pPr>
    </w:p>
    <w:p w14:paraId="09096451" w14:textId="77777777" w:rsidR="006B3BA4" w:rsidRDefault="006B3BA4" w:rsidP="006B3BA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Arial Unicode MS" w:hAnsi="Arial" w:cs="Arial"/>
          <w:bCs/>
          <w:iCs/>
        </w:rPr>
      </w:pPr>
      <w:r>
        <w:rPr>
          <w:rFonts w:ascii="Arial" w:hAnsi="Arial" w:cs="Arial"/>
        </w:rPr>
        <w:t>Em 22 de abril de 2026</w:t>
      </w:r>
    </w:p>
    <w:p w14:paraId="485A22A9" w14:textId="77777777" w:rsidR="006B3BA4" w:rsidRDefault="006B3BA4" w:rsidP="006B3B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</w:rPr>
      </w:pPr>
    </w:p>
    <w:p w14:paraId="44F07FD1" w14:textId="77777777" w:rsidR="006B3BA4" w:rsidRDefault="006B3BA4" w:rsidP="006B3B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</w:rPr>
      </w:pPr>
    </w:p>
    <w:p w14:paraId="59644745" w14:textId="77777777" w:rsidR="006B3BA4" w:rsidRDefault="006B3BA4" w:rsidP="006B3BA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IAGO ROBERTO ATHADEMOS SEIXAS</w:t>
      </w:r>
    </w:p>
    <w:p w14:paraId="770F13CE" w14:textId="77777777" w:rsidR="006B3BA4" w:rsidRDefault="006B3BA4" w:rsidP="006B3BA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</w:t>
      </w:r>
    </w:p>
    <w:p w14:paraId="1877BBB3" w14:textId="77777777" w:rsidR="006B3BA4" w:rsidRDefault="006B3BA4" w:rsidP="006B3BA4">
      <w:pPr>
        <w:suppressAutoHyphens w:val="0"/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pt-BR"/>
        </w:rPr>
      </w:pPr>
    </w:p>
    <w:p w14:paraId="4468913A" w14:textId="77777777" w:rsidR="006B3BA4" w:rsidRDefault="006B3BA4" w:rsidP="006B3BA4">
      <w:pPr>
        <w:suppressAutoHyphens w:val="0"/>
        <w:autoSpaceDE w:val="0"/>
        <w:autoSpaceDN w:val="0"/>
        <w:adjustRightInd w:val="0"/>
        <w:rPr>
          <w:rFonts w:ascii="CIDFont+F1" w:hAnsi="CIDFont+F1" w:cs="CIDFont+F1"/>
          <w:color w:val="000000"/>
          <w:sz w:val="22"/>
          <w:szCs w:val="22"/>
          <w:lang w:eastAsia="pt-BR"/>
        </w:rPr>
      </w:pPr>
    </w:p>
    <w:p w14:paraId="7A9837AE" w14:textId="77777777" w:rsidR="006B3BA4" w:rsidRPr="00B0592D" w:rsidRDefault="006B3BA4" w:rsidP="006B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PACHO: </w:t>
      </w:r>
      <w:r w:rsidRPr="00B0592D">
        <w:rPr>
          <w:rFonts w:ascii="Arial" w:hAnsi="Arial" w:cs="Arial"/>
        </w:rPr>
        <w:t>Em única discussão e votação, aprovado por unanimidade.</w:t>
      </w:r>
    </w:p>
    <w:p w14:paraId="3C9D17B4" w14:textId="77777777" w:rsidR="006B3BA4" w:rsidRPr="00B0592D" w:rsidRDefault="006B3BA4" w:rsidP="006B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B0592D">
        <w:rPr>
          <w:rFonts w:ascii="Arial" w:hAnsi="Arial" w:cs="Arial"/>
        </w:rPr>
        <w:t xml:space="preserve">  </w:t>
      </w:r>
    </w:p>
    <w:p w14:paraId="71A33A37" w14:textId="77777777" w:rsidR="006B3BA4" w:rsidRPr="00B0592D" w:rsidRDefault="006B3BA4" w:rsidP="006B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B0592D">
        <w:rPr>
          <w:rFonts w:ascii="Arial" w:hAnsi="Arial" w:cs="Arial"/>
        </w:rPr>
        <w:t xml:space="preserve">Com os pareceres favoráveis das Comissões. </w:t>
      </w:r>
    </w:p>
    <w:p w14:paraId="1DFD4A6A" w14:textId="77777777" w:rsidR="006B3BA4" w:rsidRPr="00B0592D" w:rsidRDefault="006B3BA4" w:rsidP="006B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191C96DB" w14:textId="67D201C4" w:rsidR="006B3BA4" w:rsidRDefault="006B3BA4" w:rsidP="006B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0592D">
        <w:rPr>
          <w:rFonts w:ascii="Arial" w:hAnsi="Arial" w:cs="Arial"/>
        </w:rPr>
        <w:t>Decretado nesta data como:</w:t>
      </w:r>
      <w:r>
        <w:rPr>
          <w:rFonts w:ascii="Arial" w:hAnsi="Arial" w:cs="Arial"/>
        </w:rPr>
        <w:t xml:space="preserve"> </w:t>
      </w:r>
      <w:r w:rsidRPr="00B0592D">
        <w:rPr>
          <w:rFonts w:ascii="Arial" w:hAnsi="Arial" w:cs="Arial"/>
          <w:b/>
          <w:bCs/>
        </w:rPr>
        <w:t>AUTÓGRAFO nº 0</w:t>
      </w:r>
      <w:r w:rsidR="00FF7ED4">
        <w:rPr>
          <w:rFonts w:ascii="Arial" w:hAnsi="Arial" w:cs="Arial"/>
          <w:b/>
          <w:bCs/>
        </w:rPr>
        <w:t>40</w:t>
      </w:r>
      <w:r w:rsidRPr="00B0592D">
        <w:rPr>
          <w:rFonts w:ascii="Arial" w:hAnsi="Arial" w:cs="Arial"/>
          <w:b/>
          <w:bCs/>
        </w:rPr>
        <w:t>/2026.</w:t>
      </w:r>
    </w:p>
    <w:p w14:paraId="78D41AEF" w14:textId="77777777" w:rsidR="006B3BA4" w:rsidRDefault="006B3BA4" w:rsidP="006B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C1A38AF" w14:textId="77777777" w:rsidR="006B3BA4" w:rsidRDefault="006B3BA4" w:rsidP="006B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4FD8724" w14:textId="77777777" w:rsidR="006B3BA4" w:rsidRDefault="006B3BA4" w:rsidP="006B3BA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Em 22 de abril de 2026</w:t>
      </w:r>
    </w:p>
    <w:p w14:paraId="5D362367" w14:textId="77777777" w:rsidR="006B3BA4" w:rsidRDefault="006B3BA4" w:rsidP="006B3BA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</w:rPr>
      </w:pPr>
    </w:p>
    <w:p w14:paraId="00F91085" w14:textId="77777777" w:rsidR="006B3BA4" w:rsidRDefault="006B3BA4" w:rsidP="006B3BA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Arial Unicode MS" w:hAnsi="Arial" w:cs="Arial"/>
        </w:rPr>
      </w:pPr>
    </w:p>
    <w:p w14:paraId="6DFB7995" w14:textId="77777777" w:rsidR="006B3BA4" w:rsidRDefault="006B3BA4" w:rsidP="006B3BA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IAGO ROBERTO ATHADEMOS SEIXAS</w:t>
      </w:r>
    </w:p>
    <w:p w14:paraId="63743CF8" w14:textId="77777777" w:rsidR="006B3BA4" w:rsidRDefault="006B3BA4" w:rsidP="006B3BA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</w:t>
      </w:r>
    </w:p>
    <w:sectPr w:rsidR="006B3BA4" w:rsidSect="00DC2D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851" w:right="1701" w:bottom="1418" w:left="1701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3142F" w14:textId="77777777" w:rsidR="00375164" w:rsidRDefault="00375164">
      <w:r>
        <w:separator/>
      </w:r>
    </w:p>
  </w:endnote>
  <w:endnote w:type="continuationSeparator" w:id="0">
    <w:p w14:paraId="5D650627" w14:textId="77777777" w:rsidR="00375164" w:rsidRDefault="0037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9971F" w14:textId="77777777" w:rsidR="00744BF8" w:rsidRDefault="00744B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691D" w14:textId="77777777" w:rsidR="00744BF8" w:rsidRDefault="00744B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177B" w14:textId="77777777" w:rsidR="00744BF8" w:rsidRDefault="00744B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54BD" w14:textId="77777777" w:rsidR="00375164" w:rsidRDefault="00375164">
      <w:r>
        <w:separator/>
      </w:r>
    </w:p>
  </w:footnote>
  <w:footnote w:type="continuationSeparator" w:id="0">
    <w:p w14:paraId="7109D528" w14:textId="77777777" w:rsidR="00375164" w:rsidRDefault="0037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D121" w14:textId="77777777" w:rsidR="00744BF8" w:rsidRDefault="00744B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86BB3" w14:textId="77777777" w:rsidR="00CE4A54" w:rsidRPr="00D30C6A" w:rsidRDefault="00000000" w:rsidP="00CE4A54">
    <w:pPr>
      <w:pStyle w:val="Cabealho"/>
      <w:tabs>
        <w:tab w:val="clear" w:pos="4419"/>
      </w:tabs>
      <w:ind w:left="1701"/>
      <w:jc w:val="center"/>
      <w:rPr>
        <w:rFonts w:ascii="Eras Demi ITC" w:hAnsi="Eras Demi ITC"/>
        <w:smallCaps/>
        <w:sz w:val="32"/>
      </w:rPr>
    </w:pPr>
    <w:r>
      <w:object w:dxaOrig="1440" w:dyaOrig="1440" w14:anchorId="5393D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.3pt;margin-top:.55pt;width:75.4pt;height:65.65pt;z-index:251657728;mso-wrap-distance-left:9.05pt;mso-wrap-distance-right:9.05pt" filled="t">
          <v:fill color2="black"/>
          <v:imagedata r:id="rId1" o:title=""/>
          <w10:wrap type="square"/>
        </v:shape>
        <o:OLEObject Type="Embed" ProgID="Word.Picture.8" ShapeID="_x0000_s1026" DrawAspect="Content" ObjectID="_1838796446" r:id="rId2"/>
      </w:object>
    </w:r>
    <w:r w:rsidR="00CE4A54" w:rsidRPr="00D30C6A">
      <w:rPr>
        <w:rFonts w:ascii="Eras Demi ITC" w:hAnsi="Eras Demi ITC"/>
        <w:smallCaps/>
        <w:sz w:val="32"/>
      </w:rPr>
      <w:t>Câmara Municipal de Franco da Rocha</w:t>
    </w:r>
  </w:p>
  <w:p w14:paraId="155872B2" w14:textId="77777777" w:rsidR="00CE4A54" w:rsidRDefault="00CE4A54" w:rsidP="00CE4A54">
    <w:pPr>
      <w:pStyle w:val="Cabealho"/>
      <w:pBdr>
        <w:bottom w:val="double" w:sz="2" w:space="4" w:color="000000"/>
      </w:pBdr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>Estado de São Paulo</w:t>
    </w:r>
  </w:p>
  <w:p w14:paraId="7D34C0C5" w14:textId="77777777" w:rsidR="00CE4A54" w:rsidRDefault="00CE4A54" w:rsidP="00CE4A54">
    <w:pPr>
      <w:pStyle w:val="Cabealho"/>
      <w:spacing w:before="120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>Praça da Liberdade, nº 10 – Centro – Franco da Rocha - SP – CEP 07850-903</w:t>
    </w:r>
  </w:p>
  <w:p w14:paraId="6BD448EA" w14:textId="77777777" w:rsidR="00CE4A54" w:rsidRDefault="00CE4A54" w:rsidP="00CE4A54">
    <w:pPr>
      <w:pStyle w:val="Cabealh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</w:t>
    </w:r>
    <w:r w:rsidR="00B50238">
      <w:rPr>
        <w:rFonts w:ascii="Maiandra GD" w:hAnsi="Maiandra GD"/>
        <w:b/>
        <w:sz w:val="20"/>
      </w:rPr>
      <w:t xml:space="preserve">(11) 4449-1444 - </w:t>
    </w:r>
    <w:r>
      <w:rPr>
        <w:rFonts w:ascii="Maiandra GD" w:hAnsi="Maiandra GD"/>
        <w:b/>
        <w:sz w:val="20"/>
      </w:rPr>
      <w:t>e-mail</w:t>
    </w:r>
    <w:r>
      <w:rPr>
        <w:rFonts w:ascii="Maiandra GD" w:hAnsi="Maiandra GD"/>
        <w:sz w:val="20"/>
      </w:rPr>
      <w:t xml:space="preserve"> </w:t>
    </w:r>
    <w:hyperlink r:id="rId3" w:history="1">
      <w:r>
        <w:rPr>
          <w:rStyle w:val="Hyperlink"/>
          <w:rFonts w:ascii="Maiandra GD" w:hAnsi="Maiandra GD"/>
          <w:sz w:val="20"/>
        </w:rPr>
        <w:t>cmfr@camarafrancodarocha.sp.gov.br</w:t>
      </w:r>
    </w:hyperlink>
  </w:p>
  <w:p w14:paraId="49FE22E2" w14:textId="77777777" w:rsidR="00CE4A54" w:rsidRDefault="00CE4A54" w:rsidP="00CE4A54">
    <w:pPr>
      <w:pStyle w:val="Cabealh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>Site</w:t>
    </w:r>
    <w:r>
      <w:rPr>
        <w:rFonts w:ascii="Maiandra GD" w:hAnsi="Maiandra GD"/>
        <w:sz w:val="20"/>
      </w:rPr>
      <w:t>: www.camarafrancodarocha.sp.gov.br</w:t>
    </w:r>
  </w:p>
  <w:p w14:paraId="358D04E7" w14:textId="77777777" w:rsidR="009B4784" w:rsidRPr="00CE4A54" w:rsidRDefault="009B4784" w:rsidP="00CE4A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0DDA" w14:textId="77777777" w:rsidR="00744BF8" w:rsidRDefault="00744B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68"/>
    <w:rsid w:val="000165C5"/>
    <w:rsid w:val="0003687D"/>
    <w:rsid w:val="00040EDB"/>
    <w:rsid w:val="00050A44"/>
    <w:rsid w:val="00094F88"/>
    <w:rsid w:val="000A4E79"/>
    <w:rsid w:val="000B47B6"/>
    <w:rsid w:val="000B74A0"/>
    <w:rsid w:val="000F09FD"/>
    <w:rsid w:val="001036B0"/>
    <w:rsid w:val="001130C8"/>
    <w:rsid w:val="00113EC7"/>
    <w:rsid w:val="001150AE"/>
    <w:rsid w:val="00127F93"/>
    <w:rsid w:val="00132F71"/>
    <w:rsid w:val="001403D8"/>
    <w:rsid w:val="001645A4"/>
    <w:rsid w:val="00167414"/>
    <w:rsid w:val="00167F8D"/>
    <w:rsid w:val="00172FF6"/>
    <w:rsid w:val="00174889"/>
    <w:rsid w:val="00186EB2"/>
    <w:rsid w:val="00193E54"/>
    <w:rsid w:val="001B32B8"/>
    <w:rsid w:val="001F6347"/>
    <w:rsid w:val="00215497"/>
    <w:rsid w:val="0022634E"/>
    <w:rsid w:val="002455EA"/>
    <w:rsid w:val="00270333"/>
    <w:rsid w:val="00274535"/>
    <w:rsid w:val="00280FF9"/>
    <w:rsid w:val="00281EE4"/>
    <w:rsid w:val="002A15D9"/>
    <w:rsid w:val="002A3312"/>
    <w:rsid w:val="002E5807"/>
    <w:rsid w:val="002E6D43"/>
    <w:rsid w:val="002F3631"/>
    <w:rsid w:val="002F7A97"/>
    <w:rsid w:val="003159F5"/>
    <w:rsid w:val="00317320"/>
    <w:rsid w:val="00352463"/>
    <w:rsid w:val="0035517E"/>
    <w:rsid w:val="0036536D"/>
    <w:rsid w:val="00375164"/>
    <w:rsid w:val="00385637"/>
    <w:rsid w:val="003A3338"/>
    <w:rsid w:val="003A396E"/>
    <w:rsid w:val="003A5297"/>
    <w:rsid w:val="003B0FC8"/>
    <w:rsid w:val="003C26B7"/>
    <w:rsid w:val="003E1F83"/>
    <w:rsid w:val="0040264E"/>
    <w:rsid w:val="004149D5"/>
    <w:rsid w:val="00422BBA"/>
    <w:rsid w:val="004323CA"/>
    <w:rsid w:val="004358D3"/>
    <w:rsid w:val="004373D7"/>
    <w:rsid w:val="00441CEC"/>
    <w:rsid w:val="0044794D"/>
    <w:rsid w:val="00453F6A"/>
    <w:rsid w:val="004602D1"/>
    <w:rsid w:val="004612D8"/>
    <w:rsid w:val="0047343A"/>
    <w:rsid w:val="004944D7"/>
    <w:rsid w:val="004C40E0"/>
    <w:rsid w:val="004D4D46"/>
    <w:rsid w:val="004E0549"/>
    <w:rsid w:val="004E18AA"/>
    <w:rsid w:val="004F220F"/>
    <w:rsid w:val="00512B95"/>
    <w:rsid w:val="00516E52"/>
    <w:rsid w:val="005246CA"/>
    <w:rsid w:val="0052579F"/>
    <w:rsid w:val="0055000A"/>
    <w:rsid w:val="0055195E"/>
    <w:rsid w:val="005659A6"/>
    <w:rsid w:val="0056619B"/>
    <w:rsid w:val="00571364"/>
    <w:rsid w:val="005824CF"/>
    <w:rsid w:val="00582E09"/>
    <w:rsid w:val="00587EEF"/>
    <w:rsid w:val="00591761"/>
    <w:rsid w:val="005A346F"/>
    <w:rsid w:val="005A4769"/>
    <w:rsid w:val="005B5A0E"/>
    <w:rsid w:val="005C1306"/>
    <w:rsid w:val="005C353E"/>
    <w:rsid w:val="005C586F"/>
    <w:rsid w:val="005D6CAA"/>
    <w:rsid w:val="005E27DD"/>
    <w:rsid w:val="00616F5F"/>
    <w:rsid w:val="00617B9D"/>
    <w:rsid w:val="006222B5"/>
    <w:rsid w:val="00631547"/>
    <w:rsid w:val="00642C69"/>
    <w:rsid w:val="006A49DB"/>
    <w:rsid w:val="006B3BA4"/>
    <w:rsid w:val="006B611A"/>
    <w:rsid w:val="006B7885"/>
    <w:rsid w:val="006D411E"/>
    <w:rsid w:val="007021BF"/>
    <w:rsid w:val="007114F1"/>
    <w:rsid w:val="007336E2"/>
    <w:rsid w:val="00737249"/>
    <w:rsid w:val="00744BF8"/>
    <w:rsid w:val="0074605F"/>
    <w:rsid w:val="007912FD"/>
    <w:rsid w:val="007A7880"/>
    <w:rsid w:val="007C5326"/>
    <w:rsid w:val="007E0DA5"/>
    <w:rsid w:val="00813F58"/>
    <w:rsid w:val="0082098B"/>
    <w:rsid w:val="00831E65"/>
    <w:rsid w:val="00836AB6"/>
    <w:rsid w:val="008514AF"/>
    <w:rsid w:val="0086639D"/>
    <w:rsid w:val="0086718C"/>
    <w:rsid w:val="00867A1A"/>
    <w:rsid w:val="00875ACB"/>
    <w:rsid w:val="00877D28"/>
    <w:rsid w:val="00893528"/>
    <w:rsid w:val="008A2A90"/>
    <w:rsid w:val="008D1FD8"/>
    <w:rsid w:val="008E0080"/>
    <w:rsid w:val="009021C3"/>
    <w:rsid w:val="00905F16"/>
    <w:rsid w:val="009166B0"/>
    <w:rsid w:val="00937781"/>
    <w:rsid w:val="009462CB"/>
    <w:rsid w:val="00952752"/>
    <w:rsid w:val="0099310C"/>
    <w:rsid w:val="009A3F66"/>
    <w:rsid w:val="009A629A"/>
    <w:rsid w:val="009B4784"/>
    <w:rsid w:val="009B6B4E"/>
    <w:rsid w:val="009C1137"/>
    <w:rsid w:val="009D45A3"/>
    <w:rsid w:val="009E0015"/>
    <w:rsid w:val="009E0C08"/>
    <w:rsid w:val="00A02CD5"/>
    <w:rsid w:val="00A1573A"/>
    <w:rsid w:val="00A318D7"/>
    <w:rsid w:val="00A323ED"/>
    <w:rsid w:val="00A669E5"/>
    <w:rsid w:val="00A905A1"/>
    <w:rsid w:val="00A94DE3"/>
    <w:rsid w:val="00AC479D"/>
    <w:rsid w:val="00AF4218"/>
    <w:rsid w:val="00B01FC7"/>
    <w:rsid w:val="00B0592D"/>
    <w:rsid w:val="00B50238"/>
    <w:rsid w:val="00B60066"/>
    <w:rsid w:val="00B60E0C"/>
    <w:rsid w:val="00BA23AB"/>
    <w:rsid w:val="00BB0D7D"/>
    <w:rsid w:val="00BB2F14"/>
    <w:rsid w:val="00C048EE"/>
    <w:rsid w:val="00C413FC"/>
    <w:rsid w:val="00C64D42"/>
    <w:rsid w:val="00C6602E"/>
    <w:rsid w:val="00C7414E"/>
    <w:rsid w:val="00C91559"/>
    <w:rsid w:val="00C91673"/>
    <w:rsid w:val="00CB7545"/>
    <w:rsid w:val="00CD0D1A"/>
    <w:rsid w:val="00CD0D9A"/>
    <w:rsid w:val="00CE4A54"/>
    <w:rsid w:val="00D0273C"/>
    <w:rsid w:val="00D30C6A"/>
    <w:rsid w:val="00D52B9B"/>
    <w:rsid w:val="00D8065A"/>
    <w:rsid w:val="00D80B68"/>
    <w:rsid w:val="00D84F7E"/>
    <w:rsid w:val="00DA24CF"/>
    <w:rsid w:val="00DB4E02"/>
    <w:rsid w:val="00DC1064"/>
    <w:rsid w:val="00DC2D7A"/>
    <w:rsid w:val="00DE2265"/>
    <w:rsid w:val="00E72E22"/>
    <w:rsid w:val="00E75380"/>
    <w:rsid w:val="00E91D68"/>
    <w:rsid w:val="00EB04FB"/>
    <w:rsid w:val="00EB19A7"/>
    <w:rsid w:val="00EC320A"/>
    <w:rsid w:val="00EC346E"/>
    <w:rsid w:val="00EF1965"/>
    <w:rsid w:val="00EF45C0"/>
    <w:rsid w:val="00F27A30"/>
    <w:rsid w:val="00F35452"/>
    <w:rsid w:val="00F443E8"/>
    <w:rsid w:val="00F445D1"/>
    <w:rsid w:val="00F62538"/>
    <w:rsid w:val="00F64633"/>
    <w:rsid w:val="00F8391A"/>
    <w:rsid w:val="00F84226"/>
    <w:rsid w:val="00F93E29"/>
    <w:rsid w:val="00FD63A2"/>
    <w:rsid w:val="00FD7047"/>
    <w:rsid w:val="00FE27D6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665CA"/>
  <w15:docId w15:val="{1DEB42B0-E758-4E16-959D-A4D4E110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10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323ED"/>
    <w:pPr>
      <w:keepNext/>
      <w:jc w:val="center"/>
      <w:outlineLvl w:val="0"/>
    </w:pPr>
    <w:rPr>
      <w:rFonts w:ascii="Century Gothic" w:hAnsi="Century Gothic"/>
      <w:b/>
      <w:bCs/>
      <w:sz w:val="28"/>
      <w:szCs w:val="20"/>
      <w:u w:val="single"/>
    </w:rPr>
  </w:style>
  <w:style w:type="paragraph" w:styleId="Ttulo2">
    <w:name w:val="heading 2"/>
    <w:basedOn w:val="Normal"/>
    <w:next w:val="Normal"/>
    <w:qFormat/>
    <w:rsid w:val="00A323ED"/>
    <w:pPr>
      <w:keepNext/>
      <w:jc w:val="center"/>
      <w:outlineLvl w:val="1"/>
    </w:pPr>
    <w:rPr>
      <w:rFonts w:ascii="Century Gothic" w:hAnsi="Century Gothic"/>
      <w:sz w:val="28"/>
    </w:rPr>
  </w:style>
  <w:style w:type="paragraph" w:styleId="Ttulo7">
    <w:name w:val="heading 7"/>
    <w:basedOn w:val="Normal"/>
    <w:next w:val="Normal"/>
    <w:qFormat/>
    <w:rsid w:val="00A323ED"/>
    <w:pPr>
      <w:keepNext/>
      <w:jc w:val="center"/>
      <w:outlineLvl w:val="6"/>
    </w:pPr>
    <w:rPr>
      <w:rFonts w:ascii="Century Gothic" w:hAnsi="Century Gothic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23ED"/>
  </w:style>
  <w:style w:type="character" w:customStyle="1" w:styleId="Fontepargpadro1">
    <w:name w:val="Fonte parág. padrão1"/>
    <w:rsid w:val="00A323ED"/>
  </w:style>
  <w:style w:type="paragraph" w:styleId="Corpodetexto">
    <w:name w:val="Body Text"/>
    <w:basedOn w:val="Normal"/>
    <w:rsid w:val="00A323ED"/>
    <w:pPr>
      <w:jc w:val="both"/>
    </w:pPr>
    <w:rPr>
      <w:rFonts w:ascii="Century Gothic" w:hAnsi="Century Gothic"/>
      <w:sz w:val="28"/>
    </w:rPr>
  </w:style>
  <w:style w:type="paragraph" w:styleId="Lista">
    <w:name w:val="List"/>
    <w:basedOn w:val="Corpodetexto"/>
    <w:rsid w:val="00A323ED"/>
    <w:rPr>
      <w:rFonts w:cs="Tahoma"/>
    </w:rPr>
  </w:style>
  <w:style w:type="paragraph" w:customStyle="1" w:styleId="Legenda1">
    <w:name w:val="Legenda1"/>
    <w:basedOn w:val="Normal"/>
    <w:rsid w:val="00A323E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A323ED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A323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rsid w:val="00A323ED"/>
    <w:pPr>
      <w:tabs>
        <w:tab w:val="center" w:pos="4419"/>
        <w:tab w:val="right" w:pos="8838"/>
      </w:tabs>
      <w:jc w:val="both"/>
    </w:pPr>
    <w:rPr>
      <w:rFonts w:ascii="Garamond" w:hAnsi="Garamond"/>
      <w:sz w:val="26"/>
      <w:szCs w:val="20"/>
    </w:rPr>
  </w:style>
  <w:style w:type="paragraph" w:styleId="Rodap">
    <w:name w:val="footer"/>
    <w:basedOn w:val="Normal"/>
    <w:rsid w:val="00A323ED"/>
    <w:pPr>
      <w:tabs>
        <w:tab w:val="center" w:pos="4419"/>
        <w:tab w:val="right" w:pos="8838"/>
      </w:tabs>
      <w:jc w:val="both"/>
    </w:pPr>
    <w:rPr>
      <w:rFonts w:ascii="Garamond" w:hAnsi="Garamond"/>
      <w:sz w:val="26"/>
      <w:szCs w:val="20"/>
    </w:rPr>
  </w:style>
  <w:style w:type="paragraph" w:customStyle="1" w:styleId="Corpodetexto21">
    <w:name w:val="Corpo de texto 21"/>
    <w:basedOn w:val="Normal"/>
    <w:rsid w:val="00A323ED"/>
    <w:pPr>
      <w:jc w:val="center"/>
    </w:pPr>
    <w:rPr>
      <w:rFonts w:ascii="Century Gothic" w:hAnsi="Century Gothic"/>
      <w:sz w:val="28"/>
      <w:szCs w:val="20"/>
    </w:rPr>
  </w:style>
  <w:style w:type="paragraph" w:styleId="Ttulo">
    <w:name w:val="Title"/>
    <w:basedOn w:val="Normal"/>
    <w:next w:val="Subttulo"/>
    <w:qFormat/>
    <w:rsid w:val="00A323ED"/>
    <w:pPr>
      <w:jc w:val="center"/>
    </w:pPr>
    <w:rPr>
      <w:rFonts w:ascii="Century Gothic" w:hAnsi="Century Gothic"/>
      <w:b/>
      <w:bCs/>
      <w:sz w:val="36"/>
      <w:u w:val="single"/>
    </w:rPr>
  </w:style>
  <w:style w:type="paragraph" w:styleId="Subttulo">
    <w:name w:val="Subtitle"/>
    <w:basedOn w:val="Ttulo10"/>
    <w:next w:val="Corpodetexto"/>
    <w:qFormat/>
    <w:rsid w:val="00A323ED"/>
    <w:pPr>
      <w:jc w:val="center"/>
    </w:pPr>
    <w:rPr>
      <w:i/>
      <w:iCs/>
    </w:rPr>
  </w:style>
  <w:style w:type="paragraph" w:styleId="Recuodecorpodetexto">
    <w:name w:val="Body Text Indent"/>
    <w:basedOn w:val="Normal"/>
    <w:rsid w:val="00A323ED"/>
    <w:pPr>
      <w:ind w:left="2832" w:firstLine="3"/>
      <w:jc w:val="both"/>
    </w:pPr>
    <w:rPr>
      <w:rFonts w:ascii="Century Gothic" w:hAnsi="Century Gothic"/>
      <w:sz w:val="28"/>
    </w:rPr>
  </w:style>
  <w:style w:type="paragraph" w:styleId="Textodebalo">
    <w:name w:val="Balloon Text"/>
    <w:basedOn w:val="Normal"/>
    <w:semiHidden/>
    <w:rsid w:val="00441CEC"/>
    <w:rPr>
      <w:rFonts w:ascii="Tahoma" w:hAnsi="Tahoma" w:cs="Tahoma"/>
      <w:sz w:val="16"/>
      <w:szCs w:val="16"/>
    </w:rPr>
  </w:style>
  <w:style w:type="character" w:styleId="Hyperlink">
    <w:name w:val="Hyperlink"/>
    <w:rsid w:val="00CE4A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2FF6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fr@camarafrancodarocha.sp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0756-2964-4778-B1B4-B0DDE232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O R T A R I A   Nº     025/03</vt:lpstr>
    </vt:vector>
  </TitlesOfParts>
  <Company>casa</Company>
  <LinksUpToDate>false</LinksUpToDate>
  <CharactersWithSpaces>841</CharactersWithSpaces>
  <SharedDoc>false</SharedDoc>
  <HLinks>
    <vt:vector size="6" baseType="variant"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cmfr@camarafrancodaroch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T A R I A   Nº     025/03</dc:title>
  <dc:subject/>
  <dc:creator>.</dc:creator>
  <cp:keywords/>
  <cp:lastModifiedBy>Grace kitano</cp:lastModifiedBy>
  <cp:revision>3</cp:revision>
  <cp:lastPrinted>2026-04-24T16:50:00Z</cp:lastPrinted>
  <dcterms:created xsi:type="dcterms:W3CDTF">2026-04-27T15:00:00Z</dcterms:created>
  <dcterms:modified xsi:type="dcterms:W3CDTF">2026-04-27T15:01:00Z</dcterms:modified>
</cp:coreProperties>
</file>